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80A7" w14:textId="77777777"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819"/>
      </w:tblGrid>
      <w:tr w:rsidR="00E8629C" w:rsidRPr="00447721" w14:paraId="0F0F19DE" w14:textId="77777777" w:rsidTr="0026683A">
        <w:trPr>
          <w:trHeight w:val="1122"/>
        </w:trPr>
        <w:tc>
          <w:tcPr>
            <w:tcW w:w="2506" w:type="pct"/>
          </w:tcPr>
          <w:p w14:paraId="6D6F5903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14:paraId="63B6B9D4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14:paraId="7403F006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14:paraId="561C199A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14:paraId="516002DC" w14:textId="77777777"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14:paraId="6B5A8803" w14:textId="77777777"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14:paraId="5CF3A445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0B20CFFB" w14:textId="77777777"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14:paraId="04D79173" w14:textId="77777777"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2F7A9691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09F1CD73" w14:textId="77777777"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14:paraId="1C637B36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1A036B1F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0CEF0B40" w14:textId="77777777"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14:paraId="498F502B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5537B" w:rsidRPr="00447721" w14:paraId="1341AF49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10315483" w14:textId="77777777" w:rsidR="00B5537B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. Data urodzenia:</w:t>
            </w:r>
          </w:p>
        </w:tc>
        <w:tc>
          <w:tcPr>
            <w:tcW w:w="6419" w:type="dxa"/>
          </w:tcPr>
          <w:p w14:paraId="4F83EDAC" w14:textId="77777777" w:rsidR="00B5537B" w:rsidRPr="00447721" w:rsidRDefault="00B5537B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14:paraId="78B5B70C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59EE4827" w14:textId="77777777" w:rsidR="0015070D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="0015070D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łeć</w:t>
            </w:r>
          </w:p>
        </w:tc>
        <w:tc>
          <w:tcPr>
            <w:tcW w:w="6419" w:type="dxa"/>
          </w:tcPr>
          <w:p w14:paraId="2552E8B2" w14:textId="77777777"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14:paraId="7316DC99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6E3C4503" w14:textId="77777777"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14:paraId="19307576" w14:textId="77777777"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14:paraId="4FF03A12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F19C448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14:paraId="2A8BCACF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79332DEF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DF09A55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14:paraId="225D87E5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3ACF7399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B76308C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14:paraId="4031351D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30626D16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3929B29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14:paraId="6A5740EB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59F18D15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AFFA62E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14:paraId="4C970D99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5A9E0FFA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22BE4B0D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14:paraId="79520531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23D596CA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7CD7C84D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14:paraId="7D2C340B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41B4D28D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5406828C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14:paraId="18CB136C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31F87BD4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50FE4D87" w14:textId="77777777"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14:paraId="46F119DF" w14:textId="77777777"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14:paraId="2A7A5415" w14:textId="77777777"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14:paraId="223D9844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24B33175" w14:textId="77777777"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14:paraId="097D2D40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5AFCCF35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0071C08" w14:textId="77777777"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14:paraId="1BCB22A5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7AC3A578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2FA61818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14:paraId="11F72385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14:paraId="511A4DC7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14:paraId="7926A86D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14:paraId="5B185555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14:paraId="4F8E81E8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14:paraId="291A8DEE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14:paraId="7E417E19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3EAFEDC5" w14:textId="77777777"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14:paraId="67A04E5E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318F75A0" w14:textId="77777777"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14:paraId="18094A95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0BEB64C9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14:paraId="6086376D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14:paraId="38B4F6C6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77F04E1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14:paraId="1EEB01E8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0261B3" w:rsidRPr="00447721" w14:paraId="62BE5941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116BED70" w14:textId="77777777" w:rsidR="000261B3" w:rsidRPr="000261B3" w:rsidRDefault="000261B3" w:rsidP="00CF1486">
            <w:pPr>
              <w:spacing w:before="60" w:after="60"/>
              <w:jc w:val="both"/>
              <w:rPr>
                <w:rFonts w:ascii="Segoe UI Light" w:hAnsi="Segoe UI Light" w:cs="Arial"/>
                <w:b/>
                <w:sz w:val="24"/>
                <w:szCs w:val="24"/>
              </w:rPr>
            </w:pPr>
            <w:r w:rsidRPr="000261B3">
              <w:rPr>
                <w:rFonts w:ascii="Segoe UI Light" w:hAnsi="Segoe UI Light" w:cs="Arial"/>
                <w:b/>
                <w:sz w:val="24"/>
                <w:szCs w:val="24"/>
              </w:rPr>
              <w:t>Rodzaj instytucji:</w:t>
            </w:r>
          </w:p>
        </w:tc>
        <w:tc>
          <w:tcPr>
            <w:tcW w:w="6419" w:type="dxa"/>
          </w:tcPr>
          <w:p w14:paraId="74809D8D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rządowa; </w:t>
            </w:r>
          </w:p>
          <w:p w14:paraId="05292F73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rządowa; </w:t>
            </w:r>
          </w:p>
          <w:p w14:paraId="180E00C2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MMŚP; </w:t>
            </w:r>
          </w:p>
          <w:p w14:paraId="6C3FCBDF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organizacja pozarządowa; </w:t>
            </w:r>
          </w:p>
          <w:p w14:paraId="667D0918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zatrudniony/a; </w:t>
            </w:r>
          </w:p>
          <w:p w14:paraId="65D2CAE3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> duże przedsiębiorstwo</w:t>
            </w:r>
          </w:p>
        </w:tc>
      </w:tr>
      <w:tr w:rsidR="007136A6" w:rsidRPr="00447721" w14:paraId="44785DB5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3B72F6F1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14:paraId="697E5640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58AFC0A5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14:paraId="0F2AA34D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2EBFCD10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14:paraId="0BE7F029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71C77532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14:paraId="162D0F47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5BF50512" w14:textId="77777777"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14:paraId="61D07BDF" w14:textId="77777777"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14:paraId="49795905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59AFD488" w14:textId="77777777"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14:paraId="20549645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4F58F912" w14:textId="77777777" w:rsidR="00B5537B" w:rsidRPr="00B5537B" w:rsidRDefault="00B5537B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lastRenderedPageBreak/>
              <w:t xml:space="preserve">PROSZĘ O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ODPOWIEDŹ</w:t>
            </w: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W KAŻDYM PONIŻSZYM PYTANIU:</w:t>
            </w:r>
          </w:p>
          <w:p w14:paraId="235802BB" w14:textId="77777777"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14:paraId="026D7596" w14:textId="77777777"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14:paraId="3C44B111" w14:textId="77777777"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14:paraId="3249AE26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14:paraId="4FAAB189" w14:textId="77777777"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14:paraId="6269A46B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14:paraId="09D579F0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14:paraId="5DB3903A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14:paraId="4CB0E912" w14:textId="77777777"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14:paraId="39EA35E0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14:paraId="6921A026" w14:textId="77777777"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14:paraId="4A09C079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14:paraId="7329C6A8" w14:textId="77777777"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14:paraId="24B72008" w14:textId="77777777" w:rsidR="00A536A0" w:rsidRPr="00A536A0" w:rsidRDefault="00A536A0" w:rsidP="00B5537B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</w:p>
        </w:tc>
      </w:tr>
      <w:tr w:rsidR="00FB4FA0" w:rsidRPr="00447721" w14:paraId="31D9CCEF" w14:textId="77777777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681593DB" w14:textId="77777777"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ED61AA4" w14:textId="77777777"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14:paraId="16C8D681" w14:textId="77777777"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14:paraId="57964532" w14:textId="77777777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0B97BDE6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75CE88F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2252A525" w14:textId="77777777"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14:paraId="7488D20F" w14:textId="77777777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3AE97751" w14:textId="77777777"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14:paraId="29932456" w14:textId="77777777"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14:paraId="0CE5BCC7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14:paraId="6487E759" w14:textId="77777777"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14:paraId="4CC31EFE" w14:textId="77777777"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14:paraId="3FEF76D8" w14:textId="77777777"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14:paraId="60AF1DCD" w14:textId="77777777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14:paraId="6769F730" w14:textId="77777777" w:rsidR="00715C5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</w:t>
      </w:r>
      <w:r w:rsidR="00715C5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14:paraId="70D4AF03" w14:textId="223F0E1C" w:rsidR="00B5537B" w:rsidRPr="00715C5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715C5E">
        <w:rPr>
          <w:rFonts w:ascii="Arial Unicode MS" w:eastAsia="Arial Unicode MS" w:hAnsi="Arial Unicode MS" w:cs="Arial Unicode MS"/>
          <w:sz w:val="24"/>
          <w:szCs w:val="24"/>
          <w:lang w:eastAsia="pl-PL"/>
        </w:rPr>
        <w:t>27-28.04.19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715C5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1-12.05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715C5E">
        <w:rPr>
          <w:rFonts w:ascii="Arial Unicode MS" w:eastAsia="Arial Unicode MS" w:hAnsi="Arial Unicode MS" w:cs="Arial Unicode MS"/>
          <w:sz w:val="24"/>
          <w:szCs w:val="24"/>
          <w:lang w:eastAsia="pl-PL"/>
        </w:rPr>
        <w:t>25-26.05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715C5E">
        <w:rPr>
          <w:rFonts w:ascii="Arial Unicode MS" w:eastAsia="Arial Unicode MS" w:hAnsi="Arial Unicode MS" w:cs="Arial Unicode MS"/>
          <w:sz w:val="24"/>
          <w:szCs w:val="24"/>
          <w:lang w:eastAsia="pl-PL"/>
        </w:rPr>
        <w:br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715C5E">
        <w:rPr>
          <w:rFonts w:ascii="Arial Unicode MS" w:eastAsia="Arial Unicode MS" w:hAnsi="Arial Unicode MS" w:cs="Arial Unicode MS"/>
          <w:sz w:val="24"/>
          <w:szCs w:val="24"/>
          <w:lang w:eastAsia="pl-PL"/>
        </w:rPr>
        <w:t>15-16.06.19</w:t>
      </w:r>
    </w:p>
    <w:p w14:paraId="6AC5A17D" w14:textId="77777777"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14:paraId="3AD11E17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14:paraId="037C1E91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BAD5BB8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14:paraId="54A480C7" w14:textId="77777777"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14:paraId="45ED3174" w14:textId="77777777"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lastRenderedPageBreak/>
        <w:t xml:space="preserve">Pouczony/a o odpowiedzialności za składanie oświadczeń niezgodnych z prawdą oświadczam, że dane oraz oświadczenia zawarte w formularzu zgłoszeniowym są zgodne z prawdą . </w:t>
      </w:r>
    </w:p>
    <w:p w14:paraId="378EFCD8" w14:textId="77777777"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14:paraId="0386ABCF" w14:textId="77777777"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14:paraId="6079E6A9" w14:textId="77777777"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3F92BFA8" w14:textId="77777777"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14:paraId="7BCF56D6" w14:textId="77777777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14:paraId="5C434288" w14:textId="77777777"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14:paraId="1B5C3FBD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14:paraId="3D05F174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14:paraId="280CC709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14:paraId="0D3C5A39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14:paraId="5F5DE7CA" w14:textId="77777777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30921B3B" w14:textId="77777777"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14:paraId="702B8105" w14:textId="77777777"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)</w:t>
      </w:r>
    </w:p>
    <w:p w14:paraId="50018DCF" w14:textId="77777777"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14:paraId="66AA14BD" w14:textId="77777777" w:rsidR="000261B3" w:rsidRPr="000261B3" w:rsidRDefault="000261B3" w:rsidP="000261B3">
      <w:pPr>
        <w:keepNext/>
        <w:keepLines/>
        <w:spacing w:before="480" w:after="240"/>
        <w:jc w:val="center"/>
        <w:outlineLvl w:val="0"/>
        <w:rPr>
          <w:rFonts w:ascii="Arial" w:hAnsi="Arial" w:cs="Times New Roman"/>
          <w:b/>
          <w:bCs/>
          <w:szCs w:val="28"/>
        </w:rPr>
      </w:pPr>
      <w:r w:rsidRPr="000261B3">
        <w:rPr>
          <w:rFonts w:ascii="Arial" w:hAnsi="Arial" w:cs="Times New Roman"/>
          <w:b/>
          <w:bCs/>
          <w:szCs w:val="28"/>
        </w:rPr>
        <w:t>Oświadczenie uczestnika Projektu</w:t>
      </w:r>
    </w:p>
    <w:p w14:paraId="25EA8EFF" w14:textId="77777777" w:rsidR="000261B3" w:rsidRPr="000261B3" w:rsidRDefault="000261B3" w:rsidP="000261B3">
      <w:pPr>
        <w:jc w:val="center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>(obowiązek informacyjny realizowany w związku z art. 13 i art. 14  Rozporządzenia Parlamentu Europejskiego i Rady (UE) 2016/679)</w:t>
      </w:r>
    </w:p>
    <w:p w14:paraId="327C9B8A" w14:textId="77777777" w:rsidR="000261B3" w:rsidRPr="000261B3" w:rsidRDefault="000261B3" w:rsidP="000261B3">
      <w:pPr>
        <w:spacing w:after="60"/>
        <w:jc w:val="both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 xml:space="preserve">W związku z przystąpieniem do </w:t>
      </w:r>
      <w:r>
        <w:rPr>
          <w:rFonts w:ascii="Arial" w:eastAsia="Calibri" w:hAnsi="Arial" w:cs="Arial"/>
        </w:rPr>
        <w:t>rekrutacji p</w:t>
      </w:r>
      <w:r w:rsidRPr="000261B3">
        <w:rPr>
          <w:rFonts w:ascii="Arial" w:eastAsia="Calibri" w:hAnsi="Arial" w:cs="Arial"/>
        </w:rPr>
        <w:t xml:space="preserve">rojektu pn. </w:t>
      </w:r>
      <w:r w:rsidRPr="000261B3">
        <w:rPr>
          <w:rFonts w:ascii="Arial Unicode MS" w:eastAsia="Arial Unicode MS" w:hAnsi="Arial Unicode MS" w:cs="Arial Unicode MS"/>
        </w:rPr>
        <w:t xml:space="preserve">„Certyfikowane szkolenia ILM dla mieszkańców Mazowsza” </w:t>
      </w:r>
      <w:r w:rsidRPr="000261B3">
        <w:rPr>
          <w:rFonts w:ascii="Arial" w:eastAsia="Calibri" w:hAnsi="Arial" w:cs="Arial"/>
        </w:rPr>
        <w:t>oświadczam, że przyjmuję do wiadomości, iż:</w:t>
      </w:r>
    </w:p>
    <w:p w14:paraId="7167BADF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Administratorem moich danych osobowych jest:</w:t>
      </w:r>
    </w:p>
    <w:p w14:paraId="3378F0A1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41B40E74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14:paraId="339B5A4C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0261B3">
        <w:rPr>
          <w:rFonts w:ascii="Arial" w:hAnsi="Arial" w:cs="Arial"/>
          <w:lang w:eastAsia="ar-SA"/>
        </w:rPr>
        <w:t xml:space="preserve">str. 1, z </w:t>
      </w:r>
      <w:proofErr w:type="spellStart"/>
      <w:r w:rsidRPr="000261B3">
        <w:rPr>
          <w:rFonts w:ascii="Arial" w:hAnsi="Arial" w:cs="Arial"/>
          <w:lang w:eastAsia="ar-SA"/>
        </w:rPr>
        <w:t>późn</w:t>
      </w:r>
      <w:proofErr w:type="spellEnd"/>
      <w:r w:rsidRPr="000261B3">
        <w:rPr>
          <w:rFonts w:ascii="Arial" w:hAnsi="Arial" w:cs="Arial"/>
          <w:lang w:eastAsia="ar-SA"/>
        </w:rPr>
        <w:t>. zm.</w:t>
      </w:r>
      <w:r w:rsidRPr="000261B3">
        <w:rPr>
          <w:rFonts w:ascii="Arial" w:hAnsi="Arial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69E3ED7F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 w:after="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14:paraId="681B23CF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439B402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4BB9B93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261B3">
        <w:rPr>
          <w:rFonts w:ascii="Arial" w:hAnsi="Arial" w:cs="Arial"/>
          <w:lang w:eastAsia="pl-PL"/>
        </w:rPr>
        <w:t>późn</w:t>
      </w:r>
      <w:proofErr w:type="spellEnd"/>
      <w:r w:rsidRPr="000261B3">
        <w:rPr>
          <w:rFonts w:ascii="Arial" w:hAnsi="Arial" w:cs="Arial"/>
          <w:lang w:eastAsia="pl-PL"/>
        </w:rPr>
        <w:t>. zm.);</w:t>
      </w:r>
    </w:p>
    <w:p w14:paraId="0C4C3125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 xml:space="preserve">w odniesieniu do zbioru Centralny system teleinformatyczny wspierający realizację programów operacyjnych: </w:t>
      </w:r>
    </w:p>
    <w:p w14:paraId="62060AA4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CD32A3E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C085F3E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183ABBBF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261B3">
        <w:rPr>
          <w:rFonts w:ascii="Arial" w:hAnsi="Arial" w:cs="Arial"/>
          <w:lang w:eastAsia="pl-PL"/>
        </w:rPr>
        <w:t>;</w:t>
      </w:r>
    </w:p>
    <w:p w14:paraId="2041495C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Pr="000261B3">
        <w:rPr>
          <w:rFonts w:ascii="Arial Unicode MS" w:eastAsia="Arial Unicode MS" w:hAnsi="Arial Unicode MS" w:cs="Arial Unicode MS"/>
        </w:rPr>
        <w:t>„Certyfikowane szkolenia ILM dla mieszkańców Mazowsza”</w:t>
      </w:r>
      <w:r w:rsidRPr="000261B3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03A80007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r w:rsidRPr="00715C5E">
        <w:rPr>
          <w:rFonts w:ascii="Arial" w:hAnsi="Arial" w:cs="Arial"/>
          <w:lang w:eastAsia="pl-PL"/>
        </w:rPr>
        <w:t>Mazowieckiej Jednostce Wdrażania Programów Unijnych, ul. Jagiellońska 74, 03-301 Warszawa, beneficjentowi realizującemu projekt - Sysco Polska Sp. z o.o., al. Komisji Edukacji Narodowej 18 lok. 5b, 02-797 Warszawa.</w:t>
      </w:r>
      <w:r w:rsidRPr="000261B3">
        <w:rPr>
          <w:rFonts w:ascii="Arial Unicode MS" w:eastAsia="Arial Unicode MS" w:hAnsi="Arial Unicode MS" w:cs="Arial Unicode MS"/>
        </w:rPr>
        <w:t xml:space="preserve"> </w:t>
      </w:r>
      <w:r w:rsidRPr="000261B3">
        <w:rPr>
          <w:rFonts w:ascii="Arial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0261B3" w:rsidDel="00C15DCC">
        <w:rPr>
          <w:rFonts w:ascii="Arial" w:hAnsi="Arial" w:cs="Arial"/>
          <w:lang w:eastAsia="pl-PL"/>
        </w:rPr>
        <w:t xml:space="preserve"> </w:t>
      </w:r>
      <w:r w:rsidRPr="000261B3">
        <w:rPr>
          <w:rFonts w:ascii="Arial" w:hAnsi="Arial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15C975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anie danych jest warunkiem koniecznym otrzymania wsparcia, a odmowa ich podania jest równoznaczna z brakiem możliwości udzielenia wsparcia w ramach </w:t>
      </w:r>
      <w:bookmarkStart w:id="0" w:name="_GoBack"/>
      <w:bookmarkEnd w:id="0"/>
      <w:r w:rsidRPr="000261B3">
        <w:rPr>
          <w:rFonts w:ascii="Arial" w:hAnsi="Arial" w:cs="Arial"/>
          <w:lang w:eastAsia="pl-PL"/>
        </w:rPr>
        <w:t>Projektu;</w:t>
      </w:r>
    </w:p>
    <w:p w14:paraId="61DE8131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300F2006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>Moje dane osobowe nie będą przekazywane do państwa trzeciego lub organizacji międzynarodowej.</w:t>
      </w:r>
    </w:p>
    <w:p w14:paraId="4F4C5D3F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14:paraId="3FA21646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483D53D8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gę skontaktować się z Inspektorem Ochrony Danych wysyłając wiadomość na adres poczty elektronicznej: iod@mazovia.pl.</w:t>
      </w:r>
    </w:p>
    <w:p w14:paraId="73C66C31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do wniesienia skargi do organu nadzorczego, którym jest Prezes Urzędu  Ochrony Danych Osobowych.</w:t>
      </w:r>
    </w:p>
    <w:p w14:paraId="1E319521" w14:textId="77777777" w:rsidR="000261B3" w:rsidRDefault="000261B3" w:rsidP="00456C07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żądać dostępu do treści swoich danych, ich sprostowania, ograniczen</w:t>
      </w:r>
      <w:r w:rsidR="00456C07">
        <w:rPr>
          <w:rFonts w:ascii="Arial" w:hAnsi="Arial" w:cs="Arial"/>
          <w:lang w:eastAsia="pl-PL"/>
        </w:rPr>
        <w:t>ia przetwarzania oraz usunięcia</w:t>
      </w:r>
    </w:p>
    <w:p w14:paraId="6F32DA3E" w14:textId="77777777" w:rsid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p w14:paraId="0CEB72C4" w14:textId="77777777" w:rsidR="00456C07" w:rsidRP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0261B3" w:rsidRPr="000261B3" w14:paraId="3B6D240C" w14:textId="77777777" w:rsidTr="00CF1486">
        <w:tc>
          <w:tcPr>
            <w:tcW w:w="4248" w:type="dxa"/>
          </w:tcPr>
          <w:p w14:paraId="3F9E6E98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C058932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0261B3" w:rsidRPr="000261B3" w14:paraId="67D007AD" w14:textId="77777777" w:rsidTr="00CF1486">
        <w:tc>
          <w:tcPr>
            <w:tcW w:w="4248" w:type="dxa"/>
          </w:tcPr>
          <w:p w14:paraId="650CB4E0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3383F162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Czytelny podpis uczestnika Projektu</w:t>
            </w:r>
            <w:r w:rsidRPr="000261B3">
              <w:rPr>
                <w:rFonts w:ascii="Arial" w:eastAsia="Calibri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14:paraId="32C37833" w14:textId="77777777" w:rsidR="000261B3" w:rsidRPr="000261B3" w:rsidRDefault="000261B3" w:rsidP="000261B3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p w14:paraId="0FE71C24" w14:textId="77777777"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302F3BDD" w14:textId="77777777"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sectPr w:rsidR="00423F61" w:rsidRPr="0026683A" w:rsidSect="006D7BD1">
      <w:headerReference w:type="default" r:id="rId8"/>
      <w:footerReference w:type="default" r:id="rId9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F7B6" w14:textId="77777777" w:rsidR="00D3302B" w:rsidRDefault="00D3302B" w:rsidP="0059436E">
      <w:pPr>
        <w:spacing w:after="0" w:line="240" w:lineRule="auto"/>
      </w:pPr>
      <w:r>
        <w:separator/>
      </w:r>
    </w:p>
  </w:endnote>
  <w:endnote w:type="continuationSeparator" w:id="0">
    <w:p w14:paraId="4C3AEF9C" w14:textId="77777777" w:rsidR="00D3302B" w:rsidRDefault="00D3302B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D783" w14:textId="77777777"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9A3F7" wp14:editId="35C42EA5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38C9D" w14:textId="77777777"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A7B8" w14:textId="77777777" w:rsidR="00D3302B" w:rsidRDefault="00D3302B" w:rsidP="0059436E">
      <w:pPr>
        <w:spacing w:after="0" w:line="240" w:lineRule="auto"/>
      </w:pPr>
      <w:r>
        <w:separator/>
      </w:r>
    </w:p>
  </w:footnote>
  <w:footnote w:type="continuationSeparator" w:id="0">
    <w:p w14:paraId="205F708A" w14:textId="77777777" w:rsidR="00D3302B" w:rsidRDefault="00D3302B" w:rsidP="0059436E">
      <w:pPr>
        <w:spacing w:after="0" w:line="240" w:lineRule="auto"/>
      </w:pPr>
      <w:r>
        <w:continuationSeparator/>
      </w:r>
    </w:p>
  </w:footnote>
  <w:footnote w:id="1">
    <w:p w14:paraId="423E49C8" w14:textId="77777777"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14:paraId="6AA14F53" w14:textId="77777777" w:rsidR="000261B3" w:rsidRPr="007652EC" w:rsidRDefault="000261B3" w:rsidP="000261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76DE" w14:textId="77777777"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B21130" wp14:editId="7E4A2B3C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4DE5D" w14:textId="77777777"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6E"/>
    <w:rsid w:val="000261B3"/>
    <w:rsid w:val="00055286"/>
    <w:rsid w:val="00075B86"/>
    <w:rsid w:val="000814CC"/>
    <w:rsid w:val="000D5B5F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56C07"/>
    <w:rsid w:val="0046031A"/>
    <w:rsid w:val="0046786C"/>
    <w:rsid w:val="0049506D"/>
    <w:rsid w:val="004B186B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15C5E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C3DF0"/>
    <w:rsid w:val="00AE34AA"/>
    <w:rsid w:val="00B275E7"/>
    <w:rsid w:val="00B34B74"/>
    <w:rsid w:val="00B3678F"/>
    <w:rsid w:val="00B44EB7"/>
    <w:rsid w:val="00B5537B"/>
    <w:rsid w:val="00B65E21"/>
    <w:rsid w:val="00B744FD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3302B"/>
    <w:rsid w:val="00D654CA"/>
    <w:rsid w:val="00D7759F"/>
    <w:rsid w:val="00DA165F"/>
    <w:rsid w:val="00DE4E41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02FB"/>
  <w15:docId w15:val="{C96BCBEA-B783-4DE5-B087-9758E269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C04C-11D6-4C42-A6EE-5D9FEF65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Polska 5</cp:lastModifiedBy>
  <cp:revision>2</cp:revision>
  <dcterms:created xsi:type="dcterms:W3CDTF">2019-04-12T10:01:00Z</dcterms:created>
  <dcterms:modified xsi:type="dcterms:W3CDTF">2019-04-12T10:01:00Z</dcterms:modified>
</cp:coreProperties>
</file>